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6E28" w14:textId="123C146C" w:rsidR="00D45597" w:rsidRPr="00D45597" w:rsidRDefault="007104D0" w:rsidP="007104D0">
      <w:pPr>
        <w:spacing w:line="360" w:lineRule="auto"/>
        <w:rPr>
          <w:b/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CF02D" wp14:editId="1847A47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21350" cy="8826500"/>
                <wp:effectExtent l="19050" t="19050" r="31750" b="31750"/>
                <wp:wrapTopAndBottom/>
                <wp:docPr id="16295522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882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552A855" w14:textId="77777777" w:rsidR="007104D0" w:rsidRPr="000F156A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"/>
                                <w:szCs w:val="4"/>
                                <w:lang w:val="en-US"/>
                              </w:rPr>
                            </w:pPr>
                            <w:bookmarkStart w:id="0" w:name="_Hlk136269009"/>
                            <w:bookmarkEnd w:id="0"/>
                          </w:p>
                          <w:p w14:paraId="3DFFE12D" w14:textId="44F5D0A8" w:rsidR="007104D0" w:rsidRPr="007104D0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TRƯỜNG ĐẠI HỌC </w:t>
                            </w: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KHOA HỌC TỰ NHIÊN</w:t>
                            </w:r>
                          </w:p>
                          <w:p w14:paraId="510BB57F" w14:textId="12BB13E6" w:rsidR="007104D0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OA</w:t>
                            </w: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CÔNG NGHỆ THÔNG TIN</w:t>
                            </w:r>
                          </w:p>
                          <w:p w14:paraId="432C3E5D" w14:textId="09F5DCDE" w:rsidR="000F156A" w:rsidRPr="005B0DBF" w:rsidRDefault="000F156A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B0DBF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32"/>
                                <w:szCs w:val="32"/>
                              </w:rPr>
                              <w:t>---</w:t>
                            </w:r>
                            <w:r w:rsidRPr="005B0DB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o0o</w:t>
                            </w:r>
                            <w:r w:rsidRPr="005B0DBF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32"/>
                                <w:szCs w:val="32"/>
                              </w:rPr>
                              <w:t>---</w:t>
                            </w:r>
                          </w:p>
                          <w:p w14:paraId="2A3AF8B6" w14:textId="7D2D45D0" w:rsidR="000F156A" w:rsidRPr="007104D0" w:rsidRDefault="000F156A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3A3C1B" wp14:editId="60B3845F">
                                  <wp:extent cx="2215661" cy="1817254"/>
                                  <wp:effectExtent l="0" t="0" r="0" b="0"/>
                                  <wp:docPr id="1728398717" name="Picture 1728398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347" cy="1839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39ADF" w14:textId="77777777" w:rsidR="007104D0" w:rsidRPr="00D45597" w:rsidRDefault="007104D0" w:rsidP="000F156A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1E10463" w14:textId="6674D5EE" w:rsidR="000F156A" w:rsidRPr="00471B9F" w:rsidRDefault="00471B9F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BÀI TẬP TUẦN MÔN </w:t>
                            </w:r>
                            <w:r w:rsidR="008F596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Ệ THỐNG MÁY TÍNH</w:t>
                            </w:r>
                          </w:p>
                          <w:p w14:paraId="5917A680" w14:textId="6FF291C8" w:rsidR="00A40C00" w:rsidRPr="00A40C00" w:rsidRDefault="00A40C00" w:rsidP="00A40C00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60"/>
                                <w:szCs w:val="60"/>
                                <w:lang w:val="en-US"/>
                              </w:rPr>
                              <w:t>BÀI TẬP ĐIỂM CỘNG</w:t>
                            </w:r>
                          </w:p>
                          <w:p w14:paraId="28602BE3" w14:textId="3C606536" w:rsidR="00A40C00" w:rsidRPr="00A40C00" w:rsidRDefault="00A40C00" w:rsidP="00A40C00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60"/>
                                <w:szCs w:val="60"/>
                              </w:rPr>
                            </w:pPr>
                            <w:r w:rsidRPr="00A40C0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60"/>
                                <w:szCs w:val="60"/>
                              </w:rPr>
                              <w:t>LegV8</w:t>
                            </w:r>
                          </w:p>
                          <w:p w14:paraId="0DDB420B" w14:textId="77777777" w:rsidR="000F156A" w:rsidRDefault="000F156A" w:rsidP="000F156A">
                            <w:pPr>
                              <w:spacing w:line="360" w:lineRule="aut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204DA71" w14:textId="72326BC3" w:rsidR="000F156A" w:rsidRPr="00471B9F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Giảng viên hướng dẫn : </w:t>
                            </w:r>
                            <w:r w:rsidR="008F5961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LÊ VIẾT LONG</w:t>
                            </w:r>
                          </w:p>
                          <w:p w14:paraId="6F3D0347" w14:textId="168217F6" w:rsidR="000F156A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inh viên thực hiện: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AO QUỐC VIỆT</w:t>
                            </w:r>
                          </w:p>
                          <w:p w14:paraId="574D0190" w14:textId="02449016" w:rsidR="00471B9F" w:rsidRPr="00471B9F" w:rsidRDefault="00471B9F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MSSV: </w:t>
                            </w:r>
                            <w:r w:rsidRPr="00471B9F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22810218</w:t>
                            </w:r>
                          </w:p>
                          <w:p w14:paraId="12B3C005" w14:textId="5F7EED39" w:rsidR="000F156A" w:rsidRPr="00304F2D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Lớp       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:   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N2022/2</w:t>
                            </w:r>
                          </w:p>
                          <w:p w14:paraId="74A50E5C" w14:textId="041ABFA9" w:rsidR="00471B9F" w:rsidRPr="008F5961" w:rsidRDefault="000F156A" w:rsidP="008F5961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Khoá    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:   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022/2</w:t>
                            </w:r>
                          </w:p>
                          <w:p w14:paraId="226150FD" w14:textId="77777777" w:rsidR="000F156A" w:rsidRPr="00304F2D" w:rsidRDefault="000F156A" w:rsidP="000F156A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46C83B0" w14:textId="7D78D1D4" w:rsidR="000F156A" w:rsidRPr="00471B9F" w:rsidRDefault="000F156A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TP. Hồ Chí Minh, thán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>g 0</w:t>
                            </w:r>
                            <w:r w:rsidR="00A40C00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 xml:space="preserve"> năm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471B9F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CF0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9.3pt;margin-top:.5pt;width:450.5pt;height:6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" fillcolor="white [3201]" strokecolor="#0d0d0d [3069]" strokeweight="4.5pt">
                <v:stroke linestyle="thickThin"/>
                <v:textbox>
                  <w:txbxContent>
                    <w:p w14:paraId="2552A855" w14:textId="77777777" w:rsidR="007104D0" w:rsidRPr="000F156A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4"/>
                          <w:szCs w:val="4"/>
                          <w:lang w:val="en-US"/>
                        </w:rPr>
                      </w:pPr>
                      <w:bookmarkStart w:id="1" w:name="_Hlk136269009"/>
                      <w:bookmarkEnd w:id="1"/>
                    </w:p>
                    <w:p w14:paraId="3DFFE12D" w14:textId="44F5D0A8" w:rsidR="007104D0" w:rsidRPr="007104D0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TRƯỜNG ĐẠI HỌC </w:t>
                      </w: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>KHOA HỌC TỰ NHIÊN</w:t>
                      </w:r>
                    </w:p>
                    <w:p w14:paraId="510BB57F" w14:textId="12BB13E6" w:rsidR="007104D0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>KHOA</w:t>
                      </w: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 xml:space="preserve"> CÔNG NGHỆ THÔNG TIN</w:t>
                      </w:r>
                    </w:p>
                    <w:p w14:paraId="432C3E5D" w14:textId="09F5DCDE" w:rsidR="000F156A" w:rsidRPr="005B0DBF" w:rsidRDefault="000F156A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5B0DBF">
                        <w:rPr>
                          <w:rFonts w:asciiTheme="majorHAnsi" w:hAnsiTheme="majorHAnsi" w:cstheme="majorHAnsi"/>
                          <w:bCs/>
                          <w:noProof/>
                          <w:sz w:val="32"/>
                          <w:szCs w:val="32"/>
                        </w:rPr>
                        <w:t>---</w:t>
                      </w:r>
                      <w:r w:rsidRPr="005B0DBF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>o0o</w:t>
                      </w:r>
                      <w:r w:rsidRPr="005B0DBF">
                        <w:rPr>
                          <w:rFonts w:asciiTheme="majorHAnsi" w:hAnsiTheme="majorHAnsi" w:cstheme="majorHAnsi"/>
                          <w:bCs/>
                          <w:noProof/>
                          <w:sz w:val="32"/>
                          <w:szCs w:val="32"/>
                        </w:rPr>
                        <w:t>---</w:t>
                      </w:r>
                    </w:p>
                    <w:p w14:paraId="2A3AF8B6" w14:textId="7D2D45D0" w:rsidR="000F156A" w:rsidRPr="007104D0" w:rsidRDefault="000F156A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43A3C1B" wp14:editId="60B3845F">
                            <wp:extent cx="2215661" cy="1817254"/>
                            <wp:effectExtent l="0" t="0" r="0" b="0"/>
                            <wp:docPr id="1728398717" name="Picture 1728398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347" cy="1839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D39ADF" w14:textId="77777777" w:rsidR="007104D0" w:rsidRPr="00D45597" w:rsidRDefault="007104D0" w:rsidP="000F156A">
                      <w:pPr>
                        <w:spacing w:line="360" w:lineRule="auto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11E10463" w14:textId="6674D5EE" w:rsidR="000F156A" w:rsidRPr="00471B9F" w:rsidRDefault="00471B9F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BÀI TẬP TUẦN MÔN </w:t>
                      </w:r>
                      <w:r w:rsidR="008F5961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>HỆ THỐNG MÁY TÍNH</w:t>
                      </w:r>
                    </w:p>
                    <w:p w14:paraId="5917A680" w14:textId="6FF291C8" w:rsidR="00A40C00" w:rsidRPr="00A40C00" w:rsidRDefault="00A40C00" w:rsidP="00A40C00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60"/>
                          <w:szCs w:val="60"/>
                          <w:lang w:val="en-US"/>
                        </w:rPr>
                        <w:t>BÀI TẬP ĐIỂM CỘNG</w:t>
                      </w:r>
                    </w:p>
                    <w:p w14:paraId="28602BE3" w14:textId="3C606536" w:rsidR="00A40C00" w:rsidRPr="00A40C00" w:rsidRDefault="00A40C00" w:rsidP="00A40C00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60"/>
                          <w:szCs w:val="60"/>
                        </w:rPr>
                      </w:pPr>
                      <w:r w:rsidRPr="00A40C00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60"/>
                          <w:szCs w:val="60"/>
                        </w:rPr>
                        <w:t>LegV8</w:t>
                      </w:r>
                    </w:p>
                    <w:p w14:paraId="0DDB420B" w14:textId="77777777" w:rsidR="000F156A" w:rsidRDefault="000F156A" w:rsidP="000F156A">
                      <w:pPr>
                        <w:spacing w:line="360" w:lineRule="auto"/>
                        <w:rPr>
                          <w:noProof/>
                          <w:lang w:val="en-US"/>
                        </w:rPr>
                      </w:pPr>
                    </w:p>
                    <w:p w14:paraId="6204DA71" w14:textId="72326BC3" w:rsidR="000F156A" w:rsidRPr="00471B9F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Giảng viên hướng dẫn : </w:t>
                      </w:r>
                      <w:r w:rsidR="008F5961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LÊ VIẾT LONG</w:t>
                      </w:r>
                    </w:p>
                    <w:p w14:paraId="6F3D0347" w14:textId="168217F6" w:rsidR="000F156A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>Sinh viên thực hiện: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CAO QUỐC VIỆT</w:t>
                      </w:r>
                    </w:p>
                    <w:p w14:paraId="574D0190" w14:textId="02449016" w:rsidR="00471B9F" w:rsidRPr="00471B9F" w:rsidRDefault="00471B9F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MSSV: </w:t>
                      </w:r>
                      <w:r w:rsidRPr="00471B9F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22810218</w:t>
                      </w:r>
                    </w:p>
                    <w:p w14:paraId="12B3C005" w14:textId="5F7EED39" w:rsidR="000F156A" w:rsidRPr="00304F2D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Lớp       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:   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CN2022/2</w:t>
                      </w:r>
                    </w:p>
                    <w:p w14:paraId="74A50E5C" w14:textId="041ABFA9" w:rsidR="00471B9F" w:rsidRPr="008F5961" w:rsidRDefault="000F156A" w:rsidP="008F5961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Khoá    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 :   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2022/2</w:t>
                      </w:r>
                    </w:p>
                    <w:p w14:paraId="226150FD" w14:textId="77777777" w:rsidR="000F156A" w:rsidRPr="00304F2D" w:rsidRDefault="000F156A" w:rsidP="000F156A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</w:p>
                    <w:p w14:paraId="546C83B0" w14:textId="7D78D1D4" w:rsidR="000F156A" w:rsidRPr="00471B9F" w:rsidRDefault="000F156A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i/>
                          <w:noProof/>
                          <w:sz w:val="26"/>
                          <w:szCs w:val="26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TP. Hồ Chí Minh, thán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>g 0</w:t>
                      </w:r>
                      <w:r w:rsidR="00A40C00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9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 xml:space="preserve"> năm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 xml:space="preserve"> 202</w:t>
                      </w:r>
                      <w:r w:rsidR="00471B9F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95769F" w14:textId="578B26E7" w:rsidR="00471B9F" w:rsidRDefault="00471B9F" w:rsidP="008F5961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CB4E79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ài làm</w:t>
      </w:r>
    </w:p>
    <w:p w14:paraId="7BC9691E" w14:textId="77777777" w:rsidR="00A40C00" w:rsidRDefault="00A40C00" w:rsidP="00A40C00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40C00">
        <w:rPr>
          <w:rFonts w:asciiTheme="majorHAnsi" w:hAnsiTheme="majorHAnsi" w:cstheme="majorHAnsi"/>
          <w:b/>
          <w:bCs/>
          <w:sz w:val="26"/>
          <w:szCs w:val="26"/>
        </w:rPr>
        <w:t>Bài tập 1: Nhập vào 2 số a,b. Tính tổng, hiệu, tích, thương a,b theo menu chọn. (Hoàn thiện source được cung cấp)</w:t>
      </w:r>
    </w:p>
    <w:p w14:paraId="09151708" w14:textId="15818A23" w:rsidR="00A40C00" w:rsidRPr="00A40C00" w:rsidRDefault="00A40C00" w:rsidP="00A40C00">
      <w:pPr>
        <w:spacing w:line="360" w:lineRule="auto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A40C00">
        <w:rPr>
          <w:rFonts w:asciiTheme="majorHAnsi" w:hAnsiTheme="majorHAnsi" w:cstheme="majorHAnsi"/>
          <w:i/>
          <w:iCs/>
          <w:sz w:val="26"/>
          <w:szCs w:val="26"/>
          <w:lang w:val="en-US"/>
        </w:rPr>
        <w:t>In ra địa chỉ của biến kết quả, chưa sửa kịp.</w:t>
      </w:r>
    </w:p>
    <w:p w14:paraId="20088063" w14:textId="08AA1671" w:rsidR="00A40C00" w:rsidRPr="00A40C00" w:rsidRDefault="00A40C00" w:rsidP="00A40C00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40C00">
        <w:rPr>
          <w:rFonts w:asciiTheme="majorHAnsi" w:hAnsiTheme="majorHAnsi" w:cstheme="majorHAnsi"/>
          <w:b/>
          <w:bCs/>
          <w:sz w:val="26"/>
          <w:szCs w:val="26"/>
          <w:lang w:val="en-US"/>
        </w:rPr>
        <w:drawing>
          <wp:inline distT="0" distB="0" distL="0" distR="0" wp14:anchorId="002B8F5F" wp14:editId="6A9912E1">
            <wp:extent cx="5731510" cy="3361690"/>
            <wp:effectExtent l="0" t="0" r="2540" b="0"/>
            <wp:docPr id="1089255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554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A286" w14:textId="77777777" w:rsidR="00A40C00" w:rsidRDefault="00A40C00" w:rsidP="00A40C00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40C00">
        <w:rPr>
          <w:rFonts w:asciiTheme="majorHAnsi" w:hAnsiTheme="majorHAnsi" w:cstheme="majorHAnsi"/>
          <w:b/>
          <w:bCs/>
          <w:sz w:val="26"/>
          <w:szCs w:val="26"/>
        </w:rPr>
        <w:t>Bài tập 2: Viết chương trình nhập vào 2 số nguyên x và n. Tính x mũ n.</w:t>
      </w:r>
    </w:p>
    <w:p w14:paraId="79D18C80" w14:textId="0B7FBC25" w:rsidR="00A40C00" w:rsidRPr="00A40C00" w:rsidRDefault="00A40C00" w:rsidP="00A40C00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E6197CE" wp14:editId="10A9210F">
            <wp:extent cx="5731510" cy="1194435"/>
            <wp:effectExtent l="0" t="0" r="2540" b="5715"/>
            <wp:docPr id="20102687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687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EDFC" w14:textId="77777777" w:rsidR="00A40C00" w:rsidRDefault="00A40C00" w:rsidP="00A40C00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A40C00">
        <w:rPr>
          <w:rFonts w:asciiTheme="majorHAnsi" w:hAnsiTheme="majorHAnsi" w:cstheme="majorHAnsi"/>
          <w:b/>
          <w:bCs/>
          <w:sz w:val="26"/>
          <w:szCs w:val="26"/>
        </w:rPr>
        <w:t>Bài tập 3. Viết hàm kiểm tra số nguyên n có là số chính phương hay không ?</w:t>
      </w:r>
    </w:p>
    <w:p w14:paraId="5F303EAB" w14:textId="259D2307" w:rsidR="00A40C00" w:rsidRPr="00CB4E79" w:rsidRDefault="00A40C00" w:rsidP="00A40C00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0AB2E08" wp14:editId="4292B150">
            <wp:extent cx="5731510" cy="1550670"/>
            <wp:effectExtent l="0" t="0" r="2540" b="0"/>
            <wp:docPr id="981159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00" w:rsidRPr="00CB4E79" w:rsidSect="00EF7FCC">
      <w:type w:val="continuous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0A7B3" w14:textId="77777777" w:rsidR="001248BF" w:rsidRDefault="001248BF" w:rsidP="009E1222">
      <w:pPr>
        <w:spacing w:after="0" w:line="240" w:lineRule="auto"/>
      </w:pPr>
      <w:r>
        <w:separator/>
      </w:r>
    </w:p>
  </w:endnote>
  <w:endnote w:type="continuationSeparator" w:id="0">
    <w:p w14:paraId="17689365" w14:textId="77777777" w:rsidR="001248BF" w:rsidRDefault="001248BF" w:rsidP="009E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0D9CB" w14:textId="77777777" w:rsidR="001248BF" w:rsidRDefault="001248BF" w:rsidP="009E1222">
      <w:pPr>
        <w:spacing w:after="0" w:line="240" w:lineRule="auto"/>
      </w:pPr>
      <w:r>
        <w:separator/>
      </w:r>
    </w:p>
  </w:footnote>
  <w:footnote w:type="continuationSeparator" w:id="0">
    <w:p w14:paraId="60CB1300" w14:textId="77777777" w:rsidR="001248BF" w:rsidRDefault="001248BF" w:rsidP="009E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E1A70"/>
    <w:multiLevelType w:val="multilevel"/>
    <w:tmpl w:val="F5CC3C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CA61AB"/>
    <w:multiLevelType w:val="hybridMultilevel"/>
    <w:tmpl w:val="7A22D426"/>
    <w:lvl w:ilvl="0" w:tplc="EAF2D6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3" w:hanging="360"/>
      </w:pPr>
    </w:lvl>
    <w:lvl w:ilvl="2" w:tplc="042A001B" w:tentative="1">
      <w:start w:val="1"/>
      <w:numFmt w:val="lowerRoman"/>
      <w:lvlText w:val="%3."/>
      <w:lvlJc w:val="right"/>
      <w:pPr>
        <w:ind w:left="1233" w:hanging="180"/>
      </w:pPr>
    </w:lvl>
    <w:lvl w:ilvl="3" w:tplc="042A000F" w:tentative="1">
      <w:start w:val="1"/>
      <w:numFmt w:val="decimal"/>
      <w:lvlText w:val="%4."/>
      <w:lvlJc w:val="left"/>
      <w:pPr>
        <w:ind w:left="1953" w:hanging="360"/>
      </w:pPr>
    </w:lvl>
    <w:lvl w:ilvl="4" w:tplc="042A0019" w:tentative="1">
      <w:start w:val="1"/>
      <w:numFmt w:val="lowerLetter"/>
      <w:lvlText w:val="%5."/>
      <w:lvlJc w:val="left"/>
      <w:pPr>
        <w:ind w:left="2673" w:hanging="360"/>
      </w:pPr>
    </w:lvl>
    <w:lvl w:ilvl="5" w:tplc="042A001B" w:tentative="1">
      <w:start w:val="1"/>
      <w:numFmt w:val="lowerRoman"/>
      <w:lvlText w:val="%6."/>
      <w:lvlJc w:val="right"/>
      <w:pPr>
        <w:ind w:left="3393" w:hanging="180"/>
      </w:pPr>
    </w:lvl>
    <w:lvl w:ilvl="6" w:tplc="042A000F" w:tentative="1">
      <w:start w:val="1"/>
      <w:numFmt w:val="decimal"/>
      <w:lvlText w:val="%7."/>
      <w:lvlJc w:val="left"/>
      <w:pPr>
        <w:ind w:left="4113" w:hanging="360"/>
      </w:pPr>
    </w:lvl>
    <w:lvl w:ilvl="7" w:tplc="042A0019" w:tentative="1">
      <w:start w:val="1"/>
      <w:numFmt w:val="lowerLetter"/>
      <w:lvlText w:val="%8."/>
      <w:lvlJc w:val="left"/>
      <w:pPr>
        <w:ind w:left="4833" w:hanging="360"/>
      </w:pPr>
    </w:lvl>
    <w:lvl w:ilvl="8" w:tplc="042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5673BA4"/>
    <w:multiLevelType w:val="hybridMultilevel"/>
    <w:tmpl w:val="B7D274BC"/>
    <w:lvl w:ilvl="0" w:tplc="2A348D6A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600840558">
    <w:abstractNumId w:val="0"/>
  </w:num>
  <w:num w:numId="2" w16cid:durableId="1061292985">
    <w:abstractNumId w:val="1"/>
  </w:num>
  <w:num w:numId="3" w16cid:durableId="162303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39"/>
    <w:rsid w:val="00054E27"/>
    <w:rsid w:val="0006341E"/>
    <w:rsid w:val="00064A72"/>
    <w:rsid w:val="0007151D"/>
    <w:rsid w:val="000752E3"/>
    <w:rsid w:val="000A0695"/>
    <w:rsid w:val="000B3073"/>
    <w:rsid w:val="000C398A"/>
    <w:rsid w:val="000C5AD8"/>
    <w:rsid w:val="000D1D6B"/>
    <w:rsid w:val="000D65DB"/>
    <w:rsid w:val="000E33C2"/>
    <w:rsid w:val="000F0120"/>
    <w:rsid w:val="000F0E15"/>
    <w:rsid w:val="000F156A"/>
    <w:rsid w:val="00111A60"/>
    <w:rsid w:val="00122A5C"/>
    <w:rsid w:val="001248BF"/>
    <w:rsid w:val="00137B4E"/>
    <w:rsid w:val="00144724"/>
    <w:rsid w:val="00183BC9"/>
    <w:rsid w:val="00195504"/>
    <w:rsid w:val="001B39D9"/>
    <w:rsid w:val="001C7E70"/>
    <w:rsid w:val="001D2A90"/>
    <w:rsid w:val="00222926"/>
    <w:rsid w:val="002342BB"/>
    <w:rsid w:val="002473EF"/>
    <w:rsid w:val="00293690"/>
    <w:rsid w:val="00293A09"/>
    <w:rsid w:val="002A331B"/>
    <w:rsid w:val="002C3582"/>
    <w:rsid w:val="002D41F6"/>
    <w:rsid w:val="002E1FC9"/>
    <w:rsid w:val="002E7F87"/>
    <w:rsid w:val="002F3891"/>
    <w:rsid w:val="002F6A7D"/>
    <w:rsid w:val="002F76B5"/>
    <w:rsid w:val="00304F2D"/>
    <w:rsid w:val="00315068"/>
    <w:rsid w:val="00342B36"/>
    <w:rsid w:val="0034684A"/>
    <w:rsid w:val="0036247E"/>
    <w:rsid w:val="0039576C"/>
    <w:rsid w:val="003B31FE"/>
    <w:rsid w:val="003D2596"/>
    <w:rsid w:val="00422558"/>
    <w:rsid w:val="00423808"/>
    <w:rsid w:val="004317A8"/>
    <w:rsid w:val="004338E8"/>
    <w:rsid w:val="00456A44"/>
    <w:rsid w:val="00464B00"/>
    <w:rsid w:val="00471B9F"/>
    <w:rsid w:val="0047657E"/>
    <w:rsid w:val="004773C6"/>
    <w:rsid w:val="00481DEB"/>
    <w:rsid w:val="00494536"/>
    <w:rsid w:val="004B132C"/>
    <w:rsid w:val="004C1126"/>
    <w:rsid w:val="004F127C"/>
    <w:rsid w:val="00505A52"/>
    <w:rsid w:val="00545F62"/>
    <w:rsid w:val="00566B2E"/>
    <w:rsid w:val="00580922"/>
    <w:rsid w:val="00597F58"/>
    <w:rsid w:val="005A58D7"/>
    <w:rsid w:val="005B0DBF"/>
    <w:rsid w:val="005B682D"/>
    <w:rsid w:val="005F0311"/>
    <w:rsid w:val="0062077B"/>
    <w:rsid w:val="00632CEA"/>
    <w:rsid w:val="006524AC"/>
    <w:rsid w:val="006648DB"/>
    <w:rsid w:val="00680732"/>
    <w:rsid w:val="00696071"/>
    <w:rsid w:val="007104D0"/>
    <w:rsid w:val="00715837"/>
    <w:rsid w:val="00760E7C"/>
    <w:rsid w:val="00774E0C"/>
    <w:rsid w:val="00780375"/>
    <w:rsid w:val="007A636A"/>
    <w:rsid w:val="007B21C1"/>
    <w:rsid w:val="00827FCC"/>
    <w:rsid w:val="00833254"/>
    <w:rsid w:val="00876544"/>
    <w:rsid w:val="00890B03"/>
    <w:rsid w:val="008D471C"/>
    <w:rsid w:val="008E3339"/>
    <w:rsid w:val="008F35FF"/>
    <w:rsid w:val="008F5961"/>
    <w:rsid w:val="00924DD0"/>
    <w:rsid w:val="009353EA"/>
    <w:rsid w:val="00942BBC"/>
    <w:rsid w:val="0094742B"/>
    <w:rsid w:val="00952735"/>
    <w:rsid w:val="009638D9"/>
    <w:rsid w:val="00970AC2"/>
    <w:rsid w:val="009847E8"/>
    <w:rsid w:val="009B4418"/>
    <w:rsid w:val="009C2720"/>
    <w:rsid w:val="009D7CB7"/>
    <w:rsid w:val="009E1222"/>
    <w:rsid w:val="009F529C"/>
    <w:rsid w:val="00A2030A"/>
    <w:rsid w:val="00A40C00"/>
    <w:rsid w:val="00A439CD"/>
    <w:rsid w:val="00A90AB6"/>
    <w:rsid w:val="00A94FFF"/>
    <w:rsid w:val="00AC56B6"/>
    <w:rsid w:val="00AF0033"/>
    <w:rsid w:val="00B03446"/>
    <w:rsid w:val="00B04221"/>
    <w:rsid w:val="00B35374"/>
    <w:rsid w:val="00B35A7E"/>
    <w:rsid w:val="00B615F8"/>
    <w:rsid w:val="00B94CD9"/>
    <w:rsid w:val="00BD3FD8"/>
    <w:rsid w:val="00BD40AC"/>
    <w:rsid w:val="00BE5170"/>
    <w:rsid w:val="00C049CE"/>
    <w:rsid w:val="00C06CCE"/>
    <w:rsid w:val="00C16DDB"/>
    <w:rsid w:val="00C2175A"/>
    <w:rsid w:val="00C2421C"/>
    <w:rsid w:val="00C247BF"/>
    <w:rsid w:val="00C452A9"/>
    <w:rsid w:val="00C454D6"/>
    <w:rsid w:val="00C76F5E"/>
    <w:rsid w:val="00C81B2D"/>
    <w:rsid w:val="00CB4E79"/>
    <w:rsid w:val="00CB6542"/>
    <w:rsid w:val="00CC3C68"/>
    <w:rsid w:val="00D04E05"/>
    <w:rsid w:val="00D07CEF"/>
    <w:rsid w:val="00D43F53"/>
    <w:rsid w:val="00D45597"/>
    <w:rsid w:val="00D54FF8"/>
    <w:rsid w:val="00D554DF"/>
    <w:rsid w:val="00D726ED"/>
    <w:rsid w:val="00D73BF3"/>
    <w:rsid w:val="00D7666E"/>
    <w:rsid w:val="00DA38B9"/>
    <w:rsid w:val="00DA6B9A"/>
    <w:rsid w:val="00DB3B02"/>
    <w:rsid w:val="00DB5D70"/>
    <w:rsid w:val="00DC3E46"/>
    <w:rsid w:val="00DD2F30"/>
    <w:rsid w:val="00E05FA6"/>
    <w:rsid w:val="00E15840"/>
    <w:rsid w:val="00E20133"/>
    <w:rsid w:val="00EA7F7E"/>
    <w:rsid w:val="00ED1483"/>
    <w:rsid w:val="00EE0253"/>
    <w:rsid w:val="00EF7FCC"/>
    <w:rsid w:val="00F2315D"/>
    <w:rsid w:val="00F25DDD"/>
    <w:rsid w:val="00F31296"/>
    <w:rsid w:val="00F3599C"/>
    <w:rsid w:val="00F63970"/>
    <w:rsid w:val="00F734D5"/>
    <w:rsid w:val="00FF11AE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BA0BB9"/>
  <w15:chartTrackingRefBased/>
  <w15:docId w15:val="{8B7E7476-23F7-4972-BF66-DDBDBE8C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F53"/>
  </w:style>
  <w:style w:type="paragraph" w:styleId="Heading1">
    <w:name w:val="heading 1"/>
    <w:basedOn w:val="Normal"/>
    <w:next w:val="Normal"/>
    <w:link w:val="Heading1Char"/>
    <w:uiPriority w:val="9"/>
    <w:qFormat/>
    <w:rsid w:val="005F0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B5D7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B5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22"/>
  </w:style>
  <w:style w:type="paragraph" w:styleId="Footer">
    <w:name w:val="footer"/>
    <w:basedOn w:val="Normal"/>
    <w:link w:val="FooterChar"/>
    <w:unhideWhenUsed/>
    <w:rsid w:val="009E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22"/>
  </w:style>
  <w:style w:type="paragraph" w:styleId="Caption">
    <w:name w:val="caption"/>
    <w:basedOn w:val="Normal"/>
    <w:next w:val="Normal"/>
    <w:uiPriority w:val="35"/>
    <w:unhideWhenUsed/>
    <w:qFormat/>
    <w:rsid w:val="005B6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1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31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311"/>
    <w:pPr>
      <w:outlineLvl w:val="9"/>
    </w:pPr>
    <w:rPr>
      <w:kern w:val="0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9638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1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3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13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3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695"/>
    <w:pPr>
      <w:tabs>
        <w:tab w:val="left" w:pos="1320"/>
        <w:tab w:val="right" w:leader="dot" w:pos="9016"/>
      </w:tabs>
      <w:spacing w:after="100" w:line="360" w:lineRule="auto"/>
      <w:ind w:left="440"/>
    </w:pPr>
    <w:rPr>
      <w:rFonts w:asciiTheme="majorHAnsi" w:hAnsiTheme="majorHAnsi" w:cstheme="majorHAnsi"/>
      <w:b/>
      <w:bCs/>
      <w:noProof/>
      <w:sz w:val="26"/>
      <w:szCs w:val="26"/>
    </w:rPr>
  </w:style>
  <w:style w:type="table" w:styleId="TableGrid">
    <w:name w:val="Table Grid"/>
    <w:basedOn w:val="TableNormal"/>
    <w:uiPriority w:val="39"/>
    <w:rsid w:val="0047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AFA7D4A5-6CF7-4938-8C46-1FF279ED6500}</b:Guid>
    <b:RefOrder>1</b:RefOrder>
  </b:Source>
</b:Sources>
</file>

<file path=customXml/itemProps1.xml><?xml version="1.0" encoding="utf-8"?>
<ds:datastoreItem xmlns:ds="http://schemas.openxmlformats.org/officeDocument/2006/customXml" ds:itemID="{BAE5E398-07D3-410F-93BD-3A0ACF93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cao</dc:creator>
  <cp:keywords/>
  <dc:description/>
  <cp:lastModifiedBy>CAO QUỐC VIỆT</cp:lastModifiedBy>
  <cp:revision>42</cp:revision>
  <cp:lastPrinted>2024-08-01T07:39:00Z</cp:lastPrinted>
  <dcterms:created xsi:type="dcterms:W3CDTF">2023-05-20T15:38:00Z</dcterms:created>
  <dcterms:modified xsi:type="dcterms:W3CDTF">2024-09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6d2f11-b698-4f79-b33b-e42bb48b5b76</vt:lpwstr>
  </property>
</Properties>
</file>